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57" w:rsidRPr="00971012" w:rsidRDefault="00C23296" w:rsidP="00971012">
      <w:pPr>
        <w:pStyle w:val="Title"/>
        <w:rPr>
          <w:b/>
          <w:bCs/>
          <w:i/>
          <w:iCs/>
          <w:u w:val="single"/>
        </w:rPr>
      </w:pPr>
      <w:r w:rsidRPr="00971012">
        <w:rPr>
          <w:b/>
          <w:bCs/>
          <w:i/>
          <w:iCs/>
          <w:sz w:val="44"/>
          <w:szCs w:val="44"/>
          <w:u w:val="single"/>
        </w:rPr>
        <w:t xml:space="preserve">LifePlan </w:t>
      </w:r>
      <w:r w:rsidR="00971012" w:rsidRPr="00971012">
        <w:rPr>
          <w:b/>
          <w:bCs/>
          <w:i/>
          <w:iCs/>
          <w:sz w:val="44"/>
          <w:szCs w:val="44"/>
          <w:u w:val="single"/>
        </w:rPr>
        <w:t>schematics:</w:t>
      </w:r>
      <w:r w:rsidRPr="00971012">
        <w:rPr>
          <w:b/>
          <w:bCs/>
          <w:i/>
          <w:iCs/>
          <w:sz w:val="44"/>
          <w:szCs w:val="44"/>
          <w:u w:val="single"/>
        </w:rPr>
        <w:t xml:space="preserve"> General approaches and schemes.</w:t>
      </w:r>
    </w:p>
    <w:p w:rsidR="00971012" w:rsidRDefault="00971012" w:rsidP="00971012"/>
    <w:p w:rsidR="00971012" w:rsidRDefault="00971012" w:rsidP="00971012">
      <w:pPr>
        <w:pStyle w:val="Heading1"/>
      </w:pPr>
      <w:r>
        <w:t>Main entities:</w:t>
      </w:r>
    </w:p>
    <w:p w:rsidR="00971012" w:rsidRDefault="00971012" w:rsidP="00971012">
      <w:pPr>
        <w:pStyle w:val="ListParagraph"/>
        <w:numPr>
          <w:ilvl w:val="0"/>
          <w:numId w:val="1"/>
        </w:numPr>
      </w:pPr>
      <w:r>
        <w:t>Income</w:t>
      </w:r>
    </w:p>
    <w:p w:rsidR="00971012" w:rsidRDefault="00971012" w:rsidP="00971012">
      <w:pPr>
        <w:pStyle w:val="ListParagraph"/>
        <w:numPr>
          <w:ilvl w:val="0"/>
          <w:numId w:val="1"/>
        </w:numPr>
      </w:pPr>
      <w:r>
        <w:t>Expense</w:t>
      </w:r>
    </w:p>
    <w:p w:rsidR="00971012" w:rsidRDefault="00971012" w:rsidP="00971012">
      <w:pPr>
        <w:pStyle w:val="ListParagraph"/>
        <w:numPr>
          <w:ilvl w:val="0"/>
          <w:numId w:val="1"/>
        </w:numPr>
      </w:pPr>
      <w:r>
        <w:t>Asset</w:t>
      </w:r>
    </w:p>
    <w:p w:rsidR="00971012" w:rsidRDefault="00971012" w:rsidP="00971012">
      <w:pPr>
        <w:pStyle w:val="ListParagraph"/>
        <w:numPr>
          <w:ilvl w:val="0"/>
          <w:numId w:val="1"/>
        </w:numPr>
      </w:pPr>
      <w:r>
        <w:t>Loan</w:t>
      </w:r>
    </w:p>
    <w:p w:rsidR="00196F3D" w:rsidRDefault="00971012" w:rsidP="00196F3D">
      <w:pPr>
        <w:pStyle w:val="ListParagraph"/>
        <w:numPr>
          <w:ilvl w:val="0"/>
          <w:numId w:val="1"/>
        </w:numPr>
      </w:pPr>
      <w:r>
        <w:t>Saving</w:t>
      </w:r>
    </w:p>
    <w:p w:rsidR="00196F3D" w:rsidRDefault="00196F3D" w:rsidP="00196F3D">
      <w:r>
        <w:t>For every main entity, some key configurations are needed.</w:t>
      </w:r>
    </w:p>
    <w:p w:rsidR="00196F3D" w:rsidRPr="00196F3D" w:rsidRDefault="00196F3D" w:rsidP="00196F3D">
      <w:pPr>
        <w:pStyle w:val="Heading1"/>
      </w:pPr>
      <w:r>
        <w:t>Configurations:</w:t>
      </w:r>
    </w:p>
    <w:p w:rsidR="00196F3D" w:rsidRDefault="00196F3D" w:rsidP="00196F3D">
      <w:pPr>
        <w:pStyle w:val="ListParagraph"/>
        <w:numPr>
          <w:ilvl w:val="0"/>
          <w:numId w:val="1"/>
        </w:numPr>
      </w:pPr>
      <w:r>
        <w:t>Common (Configurations that are used in more than one entity)</w:t>
      </w:r>
    </w:p>
    <w:p w:rsidR="00C8463B" w:rsidRDefault="00C37EE3" w:rsidP="00F23035">
      <w:pPr>
        <w:pStyle w:val="ListParagraph"/>
        <w:numPr>
          <w:ilvl w:val="1"/>
          <w:numId w:val="1"/>
        </w:numPr>
      </w:pPr>
      <w:r>
        <w:t xml:space="preserve">DscStr: </w:t>
      </w:r>
      <w:r>
        <w:br/>
        <w:t>It is used to identify the various elements in the data base.</w:t>
      </w:r>
      <w:r>
        <w:br/>
        <w:t>Entities from different type can have the same name, but no two same-type entities will have the same name.</w:t>
      </w:r>
      <w:r w:rsidR="00F23035">
        <w:br/>
      </w:r>
      <w:r w:rsidR="00F23035">
        <w:br/>
      </w:r>
      <w:r w:rsidR="00C8463B" w:rsidRPr="00F23035">
        <w:rPr>
          <w:u w:val="single"/>
        </w:rPr>
        <w:t>Relevant functions:</w:t>
      </w:r>
    </w:p>
    <w:p w:rsidR="00CA260B" w:rsidRDefault="00CA260B" w:rsidP="00F23035">
      <w:pPr>
        <w:pStyle w:val="ListParagraph"/>
        <w:numPr>
          <w:ilvl w:val="2"/>
          <w:numId w:val="1"/>
        </w:numPr>
      </w:pPr>
      <w:proofErr w:type="spellStart"/>
      <w:r>
        <w:t>LpFetchElementIndexByString</w:t>
      </w:r>
      <w:proofErr w:type="spellEnd"/>
      <w:r w:rsidR="00CE6D4B">
        <w:br/>
        <w:t>This function can will receive a cell array of entities and will return the index of the wanted entity.</w:t>
      </w:r>
    </w:p>
    <w:p w:rsidR="00F23035" w:rsidRDefault="00196F3D" w:rsidP="00F23035">
      <w:pPr>
        <w:pStyle w:val="ListParagraph"/>
        <w:numPr>
          <w:ilvl w:val="1"/>
          <w:numId w:val="1"/>
        </w:numPr>
      </w:pPr>
      <w:r>
        <w:t>Dates</w:t>
      </w:r>
      <w:proofErr w:type="gramStart"/>
      <w:r>
        <w:t>:</w:t>
      </w:r>
      <w:proofErr w:type="gramEnd"/>
      <w:r w:rsidR="00F23035">
        <w:br/>
      </w:r>
      <w:r w:rsidR="00F23035">
        <w:t>This indicates the time frame of the entity. One can enter them in units of</w:t>
      </w:r>
    </w:p>
    <w:p w:rsidR="00F23035" w:rsidRDefault="00F23035" w:rsidP="00F23035">
      <w:pPr>
        <w:pStyle w:val="ListParagraph"/>
        <w:numPr>
          <w:ilvl w:val="2"/>
          <w:numId w:val="1"/>
        </w:numPr>
      </w:pPr>
      <w:r>
        <w:t>Years (From simulation start date, can be non-integer</w:t>
      </w:r>
      <w:r>
        <w:t>, will be rounded to integer number of months</w:t>
      </w:r>
      <w:r>
        <w:t>)</w:t>
      </w:r>
    </w:p>
    <w:p w:rsidR="00F23035" w:rsidRDefault="00F23035" w:rsidP="00F23035">
      <w:pPr>
        <w:pStyle w:val="ListParagraph"/>
        <w:numPr>
          <w:ilvl w:val="2"/>
          <w:numId w:val="1"/>
        </w:numPr>
      </w:pPr>
      <w:r>
        <w:t>Months (From simulation start date, will be rounded to integer)</w:t>
      </w:r>
    </w:p>
    <w:p w:rsidR="00F23035" w:rsidRDefault="00F23035" w:rsidP="00F23035">
      <w:pPr>
        <w:ind w:left="1440"/>
      </w:pPr>
      <w:r>
        <w:t>Sub configuration:</w:t>
      </w:r>
    </w:p>
    <w:p w:rsidR="00F23035" w:rsidRDefault="00F23035" w:rsidP="00F23035">
      <w:pPr>
        <w:pStyle w:val="ListParagraph"/>
        <w:numPr>
          <w:ilvl w:val="2"/>
          <w:numId w:val="1"/>
        </w:numPr>
      </w:pPr>
      <w:r>
        <w:t>Start</w:t>
      </w:r>
    </w:p>
    <w:p w:rsidR="00F23035" w:rsidRDefault="00F23035" w:rsidP="00F23035">
      <w:pPr>
        <w:pStyle w:val="ListParagraph"/>
        <w:numPr>
          <w:ilvl w:val="2"/>
          <w:numId w:val="1"/>
        </w:numPr>
      </w:pPr>
      <w:r>
        <w:t>End</w:t>
      </w:r>
    </w:p>
    <w:p w:rsidR="00F23035" w:rsidRDefault="00F23035" w:rsidP="00F23035">
      <w:pPr>
        <w:pStyle w:val="ListParagraph"/>
        <w:numPr>
          <w:ilvl w:val="2"/>
          <w:numId w:val="1"/>
        </w:numPr>
      </w:pPr>
      <w:r>
        <w:t>Duration</w:t>
      </w:r>
      <w:r>
        <w:br/>
      </w:r>
    </w:p>
    <w:p w:rsidR="00F23035" w:rsidRPr="00F23035" w:rsidRDefault="00F23035" w:rsidP="00F23035">
      <w:pPr>
        <w:pStyle w:val="ListParagraph"/>
        <w:ind w:left="1440"/>
        <w:rPr>
          <w:u w:val="single"/>
        </w:rPr>
      </w:pPr>
      <w:r>
        <w:rPr>
          <w:u w:val="single"/>
        </w:rPr>
        <w:t>Relevant functions:</w:t>
      </w:r>
    </w:p>
    <w:p w:rsidR="00196F3D" w:rsidRDefault="00F23035" w:rsidP="00F23035">
      <w:pPr>
        <w:pStyle w:val="ListParagraph"/>
        <w:numPr>
          <w:ilvl w:val="2"/>
          <w:numId w:val="1"/>
        </w:numPr>
      </w:pPr>
      <w:proofErr w:type="spellStart"/>
      <w:r>
        <w:t>LpCalculateDuration</w:t>
      </w:r>
      <w:proofErr w:type="spellEnd"/>
      <w:r>
        <w:br/>
      </w:r>
      <w:proofErr w:type="gramStart"/>
      <w:r>
        <w:t>Will</w:t>
      </w:r>
      <w:proofErr w:type="gramEnd"/>
      <w:r>
        <w:t xml:space="preserve"> receive two dates with any units, and return the duration between them in integer number of months.</w:t>
      </w:r>
    </w:p>
    <w:p w:rsidR="00297F9A" w:rsidRDefault="00297F9A" w:rsidP="00297F9A">
      <w:pPr>
        <w:pStyle w:val="ListParagraph"/>
        <w:numPr>
          <w:ilvl w:val="1"/>
          <w:numId w:val="1"/>
        </w:numPr>
      </w:pPr>
      <w:r>
        <w:t>Frequency</w:t>
      </w:r>
      <w:proofErr w:type="gramStart"/>
      <w:r>
        <w:t>:</w:t>
      </w:r>
      <w:proofErr w:type="gramEnd"/>
      <w:r>
        <w:br/>
        <w:t>Determines how often an event occurs (</w:t>
      </w:r>
      <w:r w:rsidR="00B76A88">
        <w:t xml:space="preserve">how often does one </w:t>
      </w:r>
      <w:proofErr w:type="spellStart"/>
      <w:r w:rsidR="00B76A88">
        <w:t>recive</w:t>
      </w:r>
      <w:proofErr w:type="spellEnd"/>
      <w:r w:rsidR="00B76A88">
        <w:t xml:space="preserve"> salary, pay back loan, gets a raise etc.) Can be “yearly” or “monthly”</w:t>
      </w:r>
    </w:p>
    <w:p w:rsidR="00B76A88" w:rsidRDefault="00B76A88">
      <w:r>
        <w:br w:type="page"/>
      </w:r>
    </w:p>
    <w:p w:rsidR="00196F3D" w:rsidRDefault="00196F3D" w:rsidP="00196F3D">
      <w:pPr>
        <w:pStyle w:val="ListParagraph"/>
        <w:numPr>
          <w:ilvl w:val="0"/>
          <w:numId w:val="1"/>
        </w:numPr>
      </w:pPr>
      <w:r>
        <w:lastRenderedPageBreak/>
        <w:t>Income</w:t>
      </w:r>
    </w:p>
    <w:p w:rsidR="00196F3D" w:rsidRDefault="00297F9A" w:rsidP="00196F3D">
      <w:pPr>
        <w:pStyle w:val="ListParagraph"/>
        <w:numPr>
          <w:ilvl w:val="1"/>
          <w:numId w:val="1"/>
        </w:numPr>
      </w:pPr>
      <w:r>
        <w:t>DscStr</w:t>
      </w:r>
    </w:p>
    <w:p w:rsidR="00297F9A" w:rsidRDefault="00297F9A" w:rsidP="00196F3D">
      <w:pPr>
        <w:pStyle w:val="ListParagraph"/>
        <w:numPr>
          <w:ilvl w:val="1"/>
          <w:numId w:val="1"/>
        </w:numPr>
      </w:pPr>
      <w:r>
        <w:t>Amount</w:t>
      </w:r>
    </w:p>
    <w:p w:rsidR="00297F9A" w:rsidRDefault="00297F9A" w:rsidP="00196F3D">
      <w:pPr>
        <w:pStyle w:val="ListParagraph"/>
        <w:numPr>
          <w:ilvl w:val="1"/>
          <w:numId w:val="1"/>
        </w:numPr>
      </w:pPr>
      <w:r>
        <w:t>Frequency</w:t>
      </w:r>
    </w:p>
    <w:p w:rsidR="00D1504B" w:rsidRDefault="00D1504B" w:rsidP="00196F3D">
      <w:pPr>
        <w:pStyle w:val="ListParagraph"/>
        <w:numPr>
          <w:ilvl w:val="1"/>
          <w:numId w:val="1"/>
        </w:numPr>
      </w:pPr>
      <w:r>
        <w:t>Dates</w:t>
      </w:r>
    </w:p>
    <w:p w:rsidR="00D1504B" w:rsidRDefault="00D1504B" w:rsidP="00D1504B">
      <w:pPr>
        <w:pStyle w:val="ListParagraph"/>
        <w:numPr>
          <w:ilvl w:val="2"/>
          <w:numId w:val="1"/>
        </w:numPr>
      </w:pPr>
      <w:r>
        <w:t>Start</w:t>
      </w:r>
    </w:p>
    <w:p w:rsidR="00D1504B" w:rsidRDefault="00D1504B" w:rsidP="00D1504B">
      <w:pPr>
        <w:pStyle w:val="ListParagraph"/>
        <w:numPr>
          <w:ilvl w:val="2"/>
          <w:numId w:val="1"/>
        </w:numPr>
      </w:pPr>
      <w:r>
        <w:t>Duration</w:t>
      </w:r>
    </w:p>
    <w:p w:rsidR="00D1504B" w:rsidRDefault="00D1504B" w:rsidP="00D1504B">
      <w:pPr>
        <w:pStyle w:val="ListParagraph"/>
        <w:numPr>
          <w:ilvl w:val="1"/>
          <w:numId w:val="1"/>
        </w:numPr>
      </w:pPr>
      <w:r>
        <w:t>Tax</w:t>
      </w:r>
    </w:p>
    <w:p w:rsidR="00FA351C" w:rsidRDefault="00D1504B" w:rsidP="00D568E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</w:pPr>
      <w:r>
        <w:t>Val</w:t>
      </w:r>
      <w:r>
        <w:br/>
        <w:t>Tax amount</w:t>
      </w:r>
    </w:p>
    <w:p w:rsidR="00D1504B" w:rsidRDefault="00D1504B" w:rsidP="00FA351C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</w:pPr>
      <w:r>
        <w:t>Units</w:t>
      </w:r>
      <w:r>
        <w:br/>
        <w:t>Tax units</w:t>
      </w:r>
      <w:r w:rsidR="00FA351C">
        <w:t xml:space="preserve"> </w:t>
      </w:r>
      <w:r w:rsidR="00FA351C" w:rsidRPr="00FA351C">
        <w:t>{'</w:t>
      </w:r>
      <w:proofErr w:type="spellStart"/>
      <w:r w:rsidR="00FA351C" w:rsidRPr="00FA351C">
        <w:t>PrecentOfIncom</w:t>
      </w:r>
      <w:bookmarkStart w:id="0" w:name="_GoBack"/>
      <w:bookmarkEnd w:id="0"/>
      <w:r w:rsidR="00FA351C" w:rsidRPr="00FA351C">
        <w:t>e</w:t>
      </w:r>
      <w:proofErr w:type="spellEnd"/>
      <w:r w:rsidR="00FA351C" w:rsidRPr="00FA351C">
        <w:t>','</w:t>
      </w:r>
      <w:proofErr w:type="spellStart"/>
      <w:r w:rsidR="00FA351C" w:rsidRPr="00FA351C">
        <w:t>ActualAmount</w:t>
      </w:r>
      <w:proofErr w:type="spellEnd"/>
      <w:r w:rsidR="00FA351C" w:rsidRPr="00FA351C">
        <w:t>'}</w:t>
      </w:r>
    </w:p>
    <w:p w:rsidR="00196F3D" w:rsidRDefault="00196F3D" w:rsidP="00196F3D">
      <w:pPr>
        <w:pStyle w:val="ListParagraph"/>
        <w:numPr>
          <w:ilvl w:val="0"/>
          <w:numId w:val="1"/>
        </w:numPr>
      </w:pPr>
      <w:r>
        <w:t>Expense</w:t>
      </w:r>
    </w:p>
    <w:p w:rsidR="00196F3D" w:rsidRDefault="00196F3D" w:rsidP="00196F3D">
      <w:pPr>
        <w:pStyle w:val="ListParagraph"/>
        <w:numPr>
          <w:ilvl w:val="0"/>
          <w:numId w:val="1"/>
        </w:numPr>
      </w:pPr>
      <w:r>
        <w:t>Asset</w:t>
      </w:r>
    </w:p>
    <w:p w:rsidR="00196F3D" w:rsidRDefault="00196F3D" w:rsidP="00196F3D">
      <w:pPr>
        <w:pStyle w:val="ListParagraph"/>
        <w:numPr>
          <w:ilvl w:val="0"/>
          <w:numId w:val="1"/>
        </w:numPr>
      </w:pPr>
      <w:r>
        <w:t>Loan</w:t>
      </w:r>
    </w:p>
    <w:p w:rsidR="00196F3D" w:rsidRDefault="00196F3D" w:rsidP="00196F3D">
      <w:pPr>
        <w:pStyle w:val="ListParagraph"/>
        <w:numPr>
          <w:ilvl w:val="0"/>
          <w:numId w:val="1"/>
        </w:numPr>
      </w:pPr>
      <w:r>
        <w:t>Saving</w:t>
      </w:r>
    </w:p>
    <w:p w:rsidR="00196F3D" w:rsidRPr="00971012" w:rsidRDefault="00196F3D" w:rsidP="00196F3D">
      <w:pPr>
        <w:pStyle w:val="Heading1"/>
      </w:pPr>
    </w:p>
    <w:sectPr w:rsidR="00196F3D" w:rsidRPr="0097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06A1A"/>
    <w:multiLevelType w:val="hybridMultilevel"/>
    <w:tmpl w:val="65F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B789D"/>
    <w:multiLevelType w:val="hybridMultilevel"/>
    <w:tmpl w:val="001ED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69"/>
    <w:rsid w:val="00012F3A"/>
    <w:rsid w:val="00034CB8"/>
    <w:rsid w:val="000675C9"/>
    <w:rsid w:val="00075AB8"/>
    <w:rsid w:val="000A7DF3"/>
    <w:rsid w:val="000F5B1B"/>
    <w:rsid w:val="00145C52"/>
    <w:rsid w:val="001619F2"/>
    <w:rsid w:val="00181EBE"/>
    <w:rsid w:val="001913A9"/>
    <w:rsid w:val="00192E21"/>
    <w:rsid w:val="00196F3D"/>
    <w:rsid w:val="00217AC0"/>
    <w:rsid w:val="002217C0"/>
    <w:rsid w:val="00276F35"/>
    <w:rsid w:val="0029658C"/>
    <w:rsid w:val="00297F9A"/>
    <w:rsid w:val="002B271C"/>
    <w:rsid w:val="002E05FE"/>
    <w:rsid w:val="00313A6F"/>
    <w:rsid w:val="003634F4"/>
    <w:rsid w:val="003865E5"/>
    <w:rsid w:val="003B0D98"/>
    <w:rsid w:val="003E4EBA"/>
    <w:rsid w:val="003F24C0"/>
    <w:rsid w:val="00440C0C"/>
    <w:rsid w:val="00442452"/>
    <w:rsid w:val="00454F4B"/>
    <w:rsid w:val="00494BB1"/>
    <w:rsid w:val="004D5624"/>
    <w:rsid w:val="004E5519"/>
    <w:rsid w:val="00510DA0"/>
    <w:rsid w:val="00514D99"/>
    <w:rsid w:val="00514E99"/>
    <w:rsid w:val="0053727E"/>
    <w:rsid w:val="00544B46"/>
    <w:rsid w:val="00575669"/>
    <w:rsid w:val="00586E32"/>
    <w:rsid w:val="005B5B27"/>
    <w:rsid w:val="006365A4"/>
    <w:rsid w:val="006677AB"/>
    <w:rsid w:val="006916A4"/>
    <w:rsid w:val="006C2303"/>
    <w:rsid w:val="006D2D9F"/>
    <w:rsid w:val="00716563"/>
    <w:rsid w:val="0072783A"/>
    <w:rsid w:val="007506DA"/>
    <w:rsid w:val="0076462B"/>
    <w:rsid w:val="007B02D4"/>
    <w:rsid w:val="007B270E"/>
    <w:rsid w:val="007C0A9E"/>
    <w:rsid w:val="007C452A"/>
    <w:rsid w:val="0080674E"/>
    <w:rsid w:val="00817D60"/>
    <w:rsid w:val="008233F7"/>
    <w:rsid w:val="00873228"/>
    <w:rsid w:val="00881EF4"/>
    <w:rsid w:val="009119EF"/>
    <w:rsid w:val="0095411D"/>
    <w:rsid w:val="00971012"/>
    <w:rsid w:val="009B0B8F"/>
    <w:rsid w:val="009B63FA"/>
    <w:rsid w:val="00A51520"/>
    <w:rsid w:val="00AA7C84"/>
    <w:rsid w:val="00B06760"/>
    <w:rsid w:val="00B37457"/>
    <w:rsid w:val="00B4769C"/>
    <w:rsid w:val="00B65E59"/>
    <w:rsid w:val="00B76A57"/>
    <w:rsid w:val="00B76A88"/>
    <w:rsid w:val="00BD6B7D"/>
    <w:rsid w:val="00BF4CFA"/>
    <w:rsid w:val="00C13F5E"/>
    <w:rsid w:val="00C23296"/>
    <w:rsid w:val="00C318BD"/>
    <w:rsid w:val="00C36F29"/>
    <w:rsid w:val="00C37EE3"/>
    <w:rsid w:val="00C4182C"/>
    <w:rsid w:val="00C430F8"/>
    <w:rsid w:val="00C621BE"/>
    <w:rsid w:val="00C8463B"/>
    <w:rsid w:val="00C95FBF"/>
    <w:rsid w:val="00CA260B"/>
    <w:rsid w:val="00CD5130"/>
    <w:rsid w:val="00CE6D4B"/>
    <w:rsid w:val="00D12552"/>
    <w:rsid w:val="00D1504B"/>
    <w:rsid w:val="00D468C8"/>
    <w:rsid w:val="00D63E9B"/>
    <w:rsid w:val="00DA5041"/>
    <w:rsid w:val="00DD3B88"/>
    <w:rsid w:val="00DF3BC8"/>
    <w:rsid w:val="00DF5318"/>
    <w:rsid w:val="00E119BE"/>
    <w:rsid w:val="00E523AD"/>
    <w:rsid w:val="00EB68C7"/>
    <w:rsid w:val="00EC35FD"/>
    <w:rsid w:val="00EF4567"/>
    <w:rsid w:val="00F04B9A"/>
    <w:rsid w:val="00F23035"/>
    <w:rsid w:val="00F30AC3"/>
    <w:rsid w:val="00F9072D"/>
    <w:rsid w:val="00F9733F"/>
    <w:rsid w:val="00FA351C"/>
    <w:rsid w:val="00FB5CCE"/>
    <w:rsid w:val="00FE0F10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9B73C-8FC6-4DDB-AA5E-A9605F80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1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FAFB-4ACA-4BA3-B04B-BED8E4EB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sAndIay Karo</dc:creator>
  <cp:keywords/>
  <dc:description/>
  <cp:lastModifiedBy>HadasAndIay Karo</cp:lastModifiedBy>
  <cp:revision>13</cp:revision>
  <dcterms:created xsi:type="dcterms:W3CDTF">2015-10-25T07:13:00Z</dcterms:created>
  <dcterms:modified xsi:type="dcterms:W3CDTF">2015-10-25T07:46:00Z</dcterms:modified>
</cp:coreProperties>
</file>